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F308" w14:textId="77777777" w:rsidR="00F50370" w:rsidRPr="00F50370" w:rsidRDefault="00CF519F" w:rsidP="00F503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hAnsi="Times New Roman" w:cs="Times New Roman"/>
          <w:b/>
          <w:sz w:val="20"/>
          <w:szCs w:val="20"/>
        </w:rPr>
        <w:t xml:space="preserve">Дополнительное соглашение </w:t>
      </w:r>
      <w:r w:rsidR="00522017" w:rsidRPr="00F50370">
        <w:rPr>
          <w:rFonts w:ascii="Times New Roman" w:hAnsi="Times New Roman" w:cs="Times New Roman"/>
          <w:b/>
          <w:sz w:val="20"/>
          <w:szCs w:val="20"/>
        </w:rPr>
        <w:t>№</w:t>
      </w:r>
      <w:r w:rsidR="007664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B6C">
        <w:rPr>
          <w:rFonts w:ascii="Times New Roman" w:hAnsi="Times New Roman" w:cs="Times New Roman"/>
          <w:b/>
          <w:sz w:val="20"/>
          <w:szCs w:val="20"/>
        </w:rPr>
        <w:t>3</w:t>
      </w:r>
    </w:p>
    <w:p w14:paraId="64F95FCF" w14:textId="77777777" w:rsidR="00CF519F" w:rsidRPr="00F50370" w:rsidRDefault="006C282D" w:rsidP="00F503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r w:rsidR="00F0736B">
        <w:rPr>
          <w:rFonts w:ascii="Times New Roman" w:hAnsi="Times New Roman" w:cs="Times New Roman"/>
          <w:b/>
          <w:sz w:val="20"/>
          <w:szCs w:val="20"/>
        </w:rPr>
        <w:t>№____________</w:t>
      </w:r>
      <w:r w:rsidR="00CF519F" w:rsidRPr="00F50370">
        <w:rPr>
          <w:rFonts w:ascii="Times New Roman" w:hAnsi="Times New Roman" w:cs="Times New Roman"/>
          <w:b/>
          <w:sz w:val="20"/>
          <w:szCs w:val="20"/>
        </w:rPr>
        <w:t xml:space="preserve"> управ</w:t>
      </w:r>
      <w:r w:rsidR="00500D6F">
        <w:rPr>
          <w:rFonts w:ascii="Times New Roman" w:hAnsi="Times New Roman" w:cs="Times New Roman"/>
          <w:b/>
          <w:sz w:val="20"/>
          <w:szCs w:val="20"/>
        </w:rPr>
        <w:t xml:space="preserve">ления многоквартирным домом от </w:t>
      </w:r>
      <w:r w:rsidR="00F0736B">
        <w:rPr>
          <w:rFonts w:ascii="Times New Roman" w:hAnsi="Times New Roman" w:cs="Times New Roman"/>
          <w:b/>
          <w:sz w:val="20"/>
          <w:szCs w:val="20"/>
        </w:rPr>
        <w:t>«____»______________20____</w:t>
      </w:r>
      <w:r w:rsidR="00CF519F" w:rsidRPr="00F50370">
        <w:rPr>
          <w:rFonts w:ascii="Times New Roman" w:hAnsi="Times New Roman" w:cs="Times New Roman"/>
          <w:b/>
          <w:sz w:val="20"/>
          <w:szCs w:val="20"/>
        </w:rPr>
        <w:t>.</w:t>
      </w:r>
    </w:p>
    <w:p w14:paraId="4DDD633D" w14:textId="77777777" w:rsidR="00CF519F" w:rsidRPr="00F50370" w:rsidRDefault="00CF519F">
      <w:pPr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sz w:val="20"/>
          <w:szCs w:val="20"/>
        </w:rPr>
        <w:t>Г. Химки</w:t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="00F0736B">
        <w:rPr>
          <w:rFonts w:ascii="Times New Roman" w:hAnsi="Times New Roman" w:cs="Times New Roman"/>
          <w:sz w:val="20"/>
          <w:szCs w:val="20"/>
        </w:rPr>
        <w:tab/>
      </w:r>
      <w:r w:rsidR="00271096">
        <w:rPr>
          <w:rFonts w:ascii="Times New Roman" w:hAnsi="Times New Roman" w:cs="Times New Roman"/>
          <w:sz w:val="20"/>
          <w:szCs w:val="20"/>
        </w:rPr>
        <w:t>«</w:t>
      </w:r>
      <w:r w:rsidR="00857FA9">
        <w:rPr>
          <w:rFonts w:ascii="Times New Roman" w:hAnsi="Times New Roman" w:cs="Times New Roman"/>
          <w:sz w:val="20"/>
          <w:szCs w:val="20"/>
        </w:rPr>
        <w:t>01</w:t>
      </w:r>
      <w:r w:rsidR="00271096">
        <w:rPr>
          <w:rFonts w:ascii="Times New Roman" w:hAnsi="Times New Roman" w:cs="Times New Roman"/>
          <w:sz w:val="20"/>
          <w:szCs w:val="20"/>
        </w:rPr>
        <w:t>»</w:t>
      </w:r>
      <w:r w:rsidR="00857FA9"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271096">
        <w:rPr>
          <w:rFonts w:ascii="Times New Roman" w:hAnsi="Times New Roman" w:cs="Times New Roman"/>
          <w:sz w:val="20"/>
          <w:szCs w:val="20"/>
        </w:rPr>
        <w:t>201</w:t>
      </w:r>
      <w:r w:rsidR="00A624FD">
        <w:rPr>
          <w:rFonts w:ascii="Times New Roman" w:hAnsi="Times New Roman" w:cs="Times New Roman"/>
          <w:sz w:val="20"/>
          <w:szCs w:val="20"/>
        </w:rPr>
        <w:t>9</w:t>
      </w:r>
      <w:r w:rsidRPr="00F50370">
        <w:rPr>
          <w:rFonts w:ascii="Times New Roman" w:hAnsi="Times New Roman" w:cs="Times New Roman"/>
          <w:sz w:val="20"/>
          <w:szCs w:val="20"/>
        </w:rPr>
        <w:t>г</w:t>
      </w:r>
    </w:p>
    <w:p w14:paraId="4134E93C" w14:textId="77777777" w:rsidR="00776841" w:rsidRPr="00776841" w:rsidRDefault="00CF519F" w:rsidP="007768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 с ограниченной ответственностью «Мультисервис</w:t>
      </w:r>
      <w:r w:rsidR="00F073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юс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,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  <w:r w:rsidR="00652B23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яющая организация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,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Генерального директора </w:t>
      </w:r>
      <w:r w:rsidR="00652B23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оя Анны Петровны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776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, с одной стороны, и   Гражданин РФ </w:t>
      </w:r>
      <w:r w:rsidR="0077684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</w:p>
    <w:p w14:paraId="25E486FA" w14:textId="77777777" w:rsidR="006C282D" w:rsidRDefault="00776841" w:rsidP="00776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841"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обственник помещения, расположенного по адресу: Московская область, г. Химки, мкр-н Новогорск, ул. Зар</w:t>
      </w:r>
      <w:r w:rsidR="00216C29">
        <w:rPr>
          <w:rFonts w:ascii="Times New Roman" w:eastAsia="Times New Roman" w:hAnsi="Times New Roman" w:cs="Times New Roman"/>
          <w:sz w:val="20"/>
          <w:szCs w:val="20"/>
          <w:lang w:eastAsia="ru-RU"/>
        </w:rPr>
        <w:t>ечная дом __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 корпус______, квартира_______, именуемый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"Заказчик"</w:t>
      </w:r>
      <w:r w:rsidR="00CF519F" w:rsidRPr="006C28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CF519F" w:rsidRPr="006C282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при совместном упоминании именуемые</w:t>
      </w:r>
      <w:r w:rsidR="00CF519F" w:rsidRPr="006C28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ороны», </w:t>
      </w:r>
      <w:r w:rsidR="00CF519F" w:rsidRPr="006C2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ри </w:t>
      </w:r>
      <w:r w:rsidR="00CF519F" w:rsidRPr="00857FA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минании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дельности</w:t>
      </w:r>
      <w:r w:rsidR="00CF519F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орона»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50370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ротокола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собственников помещений в многоквартирном доме</w:t>
      </w:r>
      <w:r w:rsidR="00857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/н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66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6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="00766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ее соглашение (далее – Соглашение) к Договору №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B62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52B23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</w:t>
      </w:r>
      <w:r w:rsidR="00500D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я многоквартирным домом от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</w:t>
      </w:r>
      <w:r w:rsidR="00CB62B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20____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лее – Договор) о нижеследующем: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B1AF90A" w14:textId="77777777" w:rsidR="00CF6F32" w:rsidRPr="00F50370" w:rsidRDefault="00CF6F32" w:rsidP="006C282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Соглашения.</w:t>
      </w:r>
    </w:p>
    <w:p w14:paraId="64D0D4C4" w14:textId="77777777" w:rsidR="00A964C6" w:rsidRPr="00F50370" w:rsidRDefault="00F3175D" w:rsidP="006C282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шли к соглашению в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ти изменения в 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</w:t>
      </w:r>
      <w:r w:rsidR="00B1289B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До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у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а  именно: </w:t>
      </w:r>
    </w:p>
    <w:p w14:paraId="3A7F3EC4" w14:textId="77777777" w:rsidR="00CF6F32" w:rsidRPr="00F50370" w:rsidRDefault="00A964C6" w:rsidP="006C282D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изменения в 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Договора  и читать его в новой редакции, а именно:</w:t>
      </w:r>
    </w:p>
    <w:p w14:paraId="3E97BDB2" w14:textId="77777777" w:rsidR="00CF6F32" w:rsidRPr="00F50370" w:rsidRDefault="00522017" w:rsidP="0017056E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Стоимость услуг по надлежащему содержанию, ремонту Общего имущества, благоустройству придомовой территории, по организации </w:t>
      </w:r>
      <w:r w:rsidR="00CF6F32" w:rsidRPr="00F50370">
        <w:rPr>
          <w:rFonts w:ascii="Times New Roman" w:hAnsi="Times New Roman" w:cs="Times New Roman"/>
          <w:color w:val="000000"/>
          <w:sz w:val="20"/>
          <w:szCs w:val="20"/>
        </w:rPr>
        <w:t>общественного порядка и организации пропускного режима в Многоквартирный дом и придомовую территорию, техническому обслуживанию инженерной инфраструктуры, содержанию дорог, пешеходных дорожек, парковых зон, спортивной и игровой площадок</w:t>
      </w:r>
      <w:r w:rsidR="00CF6F32" w:rsidRPr="00F5037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, рассчитывается исходя из площади Помещения Заказчика и стоимости услуг за 1 кв. метр площади Помещения – 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21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44</w:t>
      </w:r>
      <w:r w:rsidR="006074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6F32" w:rsidRPr="00F50370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607410">
        <w:rPr>
          <w:rFonts w:ascii="Times New Roman" w:hAnsi="Times New Roman" w:cs="Times New Roman"/>
          <w:sz w:val="20"/>
          <w:szCs w:val="20"/>
          <w:u w:val="single"/>
        </w:rPr>
        <w:t xml:space="preserve">Сто 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двадцать один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 xml:space="preserve"> рубл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ь</w:t>
      </w:r>
      <w:r w:rsidR="009732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44</w:t>
      </w:r>
      <w:r w:rsidR="00973263">
        <w:rPr>
          <w:rFonts w:ascii="Times New Roman" w:hAnsi="Times New Roman" w:cs="Times New Roman"/>
          <w:sz w:val="20"/>
          <w:szCs w:val="20"/>
          <w:u w:val="single"/>
        </w:rPr>
        <w:t xml:space="preserve"> копейки</w:t>
      </w:r>
      <w:r w:rsidR="00CF6F32" w:rsidRPr="00F50370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 в месяц, что подтверждается Сметой (Приложение № </w:t>
      </w:r>
      <w:r w:rsidR="00607410">
        <w:rPr>
          <w:rFonts w:ascii="Times New Roman" w:hAnsi="Times New Roman" w:cs="Times New Roman"/>
          <w:sz w:val="20"/>
          <w:szCs w:val="20"/>
        </w:rPr>
        <w:t>5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 к настоящему Договору).</w:t>
      </w:r>
    </w:p>
    <w:p w14:paraId="5E551CFF" w14:textId="77777777" w:rsidR="00522017" w:rsidRPr="0017056E" w:rsidRDefault="00522017" w:rsidP="0017056E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sz w:val="20"/>
          <w:szCs w:val="20"/>
        </w:rPr>
        <w:t>Внести изменения в П</w:t>
      </w:r>
      <w:r w:rsidR="00320C1A">
        <w:rPr>
          <w:rFonts w:ascii="Times New Roman" w:hAnsi="Times New Roman" w:cs="Times New Roman"/>
          <w:sz w:val="20"/>
          <w:szCs w:val="20"/>
        </w:rPr>
        <w:t>риложение №5</w:t>
      </w:r>
      <w:r w:rsidR="00652B23" w:rsidRPr="00F50370">
        <w:rPr>
          <w:rFonts w:ascii="Times New Roman" w:hAnsi="Times New Roman" w:cs="Times New Roman"/>
          <w:sz w:val="20"/>
          <w:szCs w:val="20"/>
        </w:rPr>
        <w:t xml:space="preserve"> </w:t>
      </w:r>
      <w:r w:rsidRPr="00F50370">
        <w:rPr>
          <w:rFonts w:ascii="Times New Roman" w:hAnsi="Times New Roman" w:cs="Times New Roman"/>
          <w:sz w:val="20"/>
          <w:szCs w:val="20"/>
        </w:rPr>
        <w:t xml:space="preserve">к Договору и читать его в новой редакции, а именно: </w:t>
      </w:r>
    </w:p>
    <w:p w14:paraId="0246397C" w14:textId="77777777" w:rsidR="00A92FC4" w:rsidRDefault="00A92F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41" w:type="dxa"/>
        <w:tblInd w:w="98" w:type="dxa"/>
        <w:tblLook w:val="04A0" w:firstRow="1" w:lastRow="0" w:firstColumn="1" w:lastColumn="0" w:noHBand="0" w:noVBand="1"/>
      </w:tblPr>
      <w:tblGrid>
        <w:gridCol w:w="5680"/>
        <w:gridCol w:w="1896"/>
        <w:gridCol w:w="960"/>
        <w:gridCol w:w="1405"/>
      </w:tblGrid>
      <w:tr w:rsidR="00A624FD" w14:paraId="3FA58F0A" w14:textId="77777777" w:rsidTr="00A624FD">
        <w:trPr>
          <w:trHeight w:val="528"/>
        </w:trPr>
        <w:tc>
          <w:tcPr>
            <w:tcW w:w="9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B17EB2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а на 2019г. ОДН Квартиры</w:t>
            </w:r>
          </w:p>
        </w:tc>
      </w:tr>
      <w:tr w:rsidR="00A624FD" w14:paraId="35CEEAA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4D6D48E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749195D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102E122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527A384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К 7</w:t>
            </w:r>
          </w:p>
        </w:tc>
      </w:tr>
      <w:tr w:rsidR="00A624FD" w14:paraId="38B5ED18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C7B67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1FE718D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7FB1356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4C5A212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12910FFE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6558018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091FF26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29A369E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1BE5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13,20</w:t>
            </w:r>
          </w:p>
        </w:tc>
      </w:tr>
      <w:tr w:rsidR="00A624FD" w14:paraId="2109DB8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14:paraId="621F2FD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инженерных систем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17BC15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3B43BA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14627AB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672094B0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1236995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плата персонала и налоги с ФО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3A652C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2 449 321,6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EC2C63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19,4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13B9DC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04 110,14   </w:t>
            </w:r>
          </w:p>
        </w:tc>
      </w:tr>
      <w:tr w:rsidR="00A624FD" w14:paraId="1E69620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67F5030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3D81CF6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37FD79A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1231DFF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50D8A73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BE20D24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A1F082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7 357,5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38987F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E3275A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613,13   </w:t>
            </w:r>
          </w:p>
        </w:tc>
      </w:tr>
      <w:tr w:rsidR="00A624FD" w14:paraId="692A8116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292D1A1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ьтрующие элемен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580C44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2 398,8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7F60FB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5C59D2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033,23   </w:t>
            </w:r>
          </w:p>
        </w:tc>
      </w:tr>
      <w:tr w:rsidR="00A624FD" w14:paraId="1BD4872E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1EA7115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A521DF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B5445E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3B0A791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A624FD" w14:paraId="27D122E9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352B40C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6D1FD0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1 195,9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0E42EF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1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CEA692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766,33   </w:t>
            </w:r>
          </w:p>
        </w:tc>
      </w:tr>
      <w:tr w:rsidR="00A624FD" w14:paraId="399B3A1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D35166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мпы для общественных зо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8A8DAB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57 368,5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0DA5C0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2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409DE1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 114,05   </w:t>
            </w:r>
          </w:p>
        </w:tc>
      </w:tr>
      <w:tr w:rsidR="00A624FD" w14:paraId="29626B40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131003FC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6875918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15D67C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7762EE7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6654BCE3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FB9418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114AD1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5 551,8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1422B2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3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27DFCB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 795,99   </w:t>
            </w:r>
          </w:p>
        </w:tc>
      </w:tr>
      <w:tr w:rsidR="00A624FD" w14:paraId="4E74FB0C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5BDF4A8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техн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03ACC6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AC0371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0B0EB65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1E862B3B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8CFC8FB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65E4C4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2 620,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AA12CC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3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4410C6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 551,73   </w:t>
            </w:r>
          </w:p>
        </w:tc>
      </w:tr>
      <w:tr w:rsidR="00A624FD" w14:paraId="0389B7D4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  <w:hideMark/>
          </w:tcPr>
          <w:p w14:paraId="1C353F6B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аботочные систем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1CE9C3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E4B307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158DFF5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55236009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55DDFDC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D61DC5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8 502,0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E4E617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FFD57F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708,50   </w:t>
            </w:r>
          </w:p>
        </w:tc>
      </w:tr>
      <w:tr w:rsidR="00A624FD" w14:paraId="26544A8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9282EE8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бассей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59C5AD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8 931,1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A56AF4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A8FB65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7 410,93   </w:t>
            </w:r>
          </w:p>
        </w:tc>
      </w:tr>
      <w:tr w:rsidR="00A624FD" w14:paraId="552BE0A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C0C17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8892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2 833 248,36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234D6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22,46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5C476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236 104,03   </w:t>
            </w:r>
          </w:p>
        </w:tc>
      </w:tr>
      <w:tr w:rsidR="00A624FD" w14:paraId="41AD1B92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0F5572C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отдельных элементов зд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5C20300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59DF552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7D3C15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56EFB2AD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2907784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плата персонала и налоги с ФО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E9DCCC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71 281,2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6C6B73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36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070155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4 273,44   </w:t>
            </w:r>
          </w:p>
        </w:tc>
      </w:tr>
      <w:tr w:rsidR="00A624FD" w14:paraId="34508BD2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4A66B4B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ные материалы для ремон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F6EEAE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3 944,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D372EF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6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910607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6 995,36   </w:t>
            </w:r>
          </w:p>
        </w:tc>
      </w:tr>
      <w:tr w:rsidR="00A624FD" w14:paraId="7C0A5861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110B6AE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93CFE5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255 225,53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3F5196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2,02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CDB81A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21 268,79   </w:t>
            </w:r>
          </w:p>
        </w:tc>
      </w:tr>
      <w:tr w:rsidR="00A624FD" w14:paraId="3EE2662C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33ED8A9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ининг и благоустройст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3AEA4E0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49BFF22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3B8AD6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0AABD899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E768093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шняя уборка и  внутренняя уборка помещений, благоустройство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32F520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2 109 268,38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96AD37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16,72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23EB4D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75 772,36   </w:t>
            </w:r>
          </w:p>
        </w:tc>
      </w:tr>
      <w:tr w:rsidR="00A624FD" w14:paraId="0988706A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A1262B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422F7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2 109 268,38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4AF9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16,72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71244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175 772,36   </w:t>
            </w:r>
          </w:p>
        </w:tc>
      </w:tr>
      <w:tr w:rsidR="00A624FD" w14:paraId="30DDED1F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524D38B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лечение узкоспециализированных подрядных компа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7785DD1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580551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74D05A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0F42C094" w14:textId="77777777" w:rsidTr="00A624FD">
        <w:trPr>
          <w:trHeight w:val="46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E8CDC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обслуживание, ремонт и ежегодное техническое освидетельствование лифтов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0CEC28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6 511,28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7091FB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0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41185B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1 375,94   </w:t>
            </w:r>
          </w:p>
        </w:tc>
      </w:tr>
      <w:tr w:rsidR="00A624FD" w14:paraId="44F23A0F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2A91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воз и утилизация сне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87E6B9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56 176,4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4F35B1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2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6F9B71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 014,71   </w:t>
            </w:r>
          </w:p>
        </w:tc>
      </w:tr>
      <w:tr w:rsidR="00A624FD" w14:paraId="61D79DBC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A349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ое обслуживание автоматической пожарной систем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BAFF78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76 873,2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8B7766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2,9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146BD4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1 406,10   </w:t>
            </w:r>
          </w:p>
        </w:tc>
      </w:tr>
      <w:tr w:rsidR="00A624FD" w14:paraId="612332E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B32C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илизация люминесцентных лам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968C5D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4 721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37A2A5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0B5FFC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393,42   </w:t>
            </w:r>
          </w:p>
        </w:tc>
      </w:tr>
      <w:tr w:rsidR="00A624FD" w14:paraId="1E4EA216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513E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коммуникационные услуг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6B847A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6 081,5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6A18BE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E80627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506,80   </w:t>
            </w:r>
          </w:p>
        </w:tc>
      </w:tr>
      <w:tr w:rsidR="00A624FD" w14:paraId="26EA26E4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CEFA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ерка средств защи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A727BF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6 292,9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50B53B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E97F6F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524,41   </w:t>
            </w:r>
          </w:p>
        </w:tc>
      </w:tr>
      <w:tr w:rsidR="00A624FD" w14:paraId="4C1DDC24" w14:textId="77777777" w:rsidTr="00A624FD">
        <w:trPr>
          <w:trHeight w:val="24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2C57A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ерка КИ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9BED28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6 765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8A0678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6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CB08CF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7 230,44   </w:t>
            </w:r>
          </w:p>
        </w:tc>
      </w:tr>
      <w:tr w:rsidR="00A624FD" w14:paraId="633157DD" w14:textId="77777777" w:rsidTr="00A624FD">
        <w:trPr>
          <w:trHeight w:val="46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33243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безопасности, охрана периметра (КПП, патрульная группа, диспетчерская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9FBFE5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3 618 994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35A47A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28,6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97C5E0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01 582,84   </w:t>
            </w:r>
          </w:p>
        </w:tc>
      </w:tr>
      <w:tr w:rsidR="00A624FD" w14:paraId="5C0607B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4A122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хническое обслуживание крышной котельной и с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азораспредел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7A68C1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443 250,8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B5A0AA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3,5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856910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6 937,57   </w:t>
            </w:r>
          </w:p>
        </w:tc>
      </w:tr>
      <w:tr w:rsidR="00A624FD" w14:paraId="37F99F04" w14:textId="77777777" w:rsidTr="00A624FD">
        <w:trPr>
          <w:trHeight w:val="24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E62D95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ое обслуживание узлов измерений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1389A9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6 825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390B2A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121C7C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235,44   </w:t>
            </w:r>
          </w:p>
        </w:tc>
      </w:tr>
      <w:tr w:rsidR="00A624FD" w14:paraId="29C908A9" w14:textId="77777777" w:rsidTr="00A624FD">
        <w:trPr>
          <w:trHeight w:val="924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63D2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техническая обработка помещений, дератизация, дезинфекция, дезинсекция, дезинфекция систем вентиляции, забор лабораторного материала (смывы) для их дальнейшего исследования в лабораториях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76210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73 305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7DD9AD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3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B8A757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4 442,08   </w:t>
            </w:r>
          </w:p>
        </w:tc>
      </w:tr>
      <w:tr w:rsidR="00A624FD" w14:paraId="480934E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5DF83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 грязезащитных ковр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009028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6 773,5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4B2714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1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CB1474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231,13   </w:t>
            </w:r>
          </w:p>
        </w:tc>
      </w:tr>
      <w:tr w:rsidR="00A624FD" w14:paraId="55F836FD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E88C3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замеров сопротивления изоляци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E115F5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4 062,6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B83061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7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C8D5B6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838,56   </w:t>
            </w:r>
          </w:p>
        </w:tc>
      </w:tr>
      <w:tr w:rsidR="00A624FD" w14:paraId="0936EF05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62672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зы во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01BCB1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5 117,5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54BD4C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4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92DB2F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426,46   </w:t>
            </w:r>
          </w:p>
        </w:tc>
      </w:tr>
      <w:tr w:rsidR="00A624FD" w14:paraId="174391A8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B7C4505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9709F1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1 750,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095149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244DF9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145,89</w:t>
            </w:r>
          </w:p>
        </w:tc>
      </w:tr>
      <w:tr w:rsidR="00A624FD" w14:paraId="726C7B1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1637AB0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ые расходы по управлению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70A912F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7 31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21489AD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7969FF1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43,08</w:t>
            </w:r>
          </w:p>
        </w:tc>
      </w:tr>
      <w:tr w:rsidR="00A624FD" w14:paraId="67450F8F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AD189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546D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6 80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A95C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16CB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7 234,16</w:t>
            </w:r>
          </w:p>
        </w:tc>
      </w:tr>
      <w:tr w:rsidR="00A624FD" w14:paraId="4633798F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72C1A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нтабельность 1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D1D2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0 68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4656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43843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723,42</w:t>
            </w:r>
          </w:p>
        </w:tc>
      </w:tr>
      <w:tr w:rsidR="00A624FD" w14:paraId="69DAAC49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B457B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5540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67 49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E664C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5932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3 957,58</w:t>
            </w:r>
          </w:p>
        </w:tc>
      </w:tr>
      <w:tr w:rsidR="00A624FD" w14:paraId="694E5A9C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104F0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57A1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3 49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19B26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ED2E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791,52</w:t>
            </w:r>
          </w:p>
        </w:tc>
      </w:tr>
      <w:tr w:rsidR="00A624FD" w14:paraId="3A91A1E5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6F965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A990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20 9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D1C1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1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0AD4C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6 749,09</w:t>
            </w:r>
          </w:p>
        </w:tc>
      </w:tr>
      <w:tr w:rsidR="00A624FD" w14:paraId="7752C30C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7FFCB298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четная  ставка на 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лощади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C5C67F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00DDE4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15185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121,44   </w:t>
            </w:r>
          </w:p>
        </w:tc>
      </w:tr>
    </w:tbl>
    <w:p w14:paraId="3D11AB94" w14:textId="77777777" w:rsidR="0017056E" w:rsidRDefault="0017056E">
      <w:pPr>
        <w:rPr>
          <w:rFonts w:ascii="Times New Roman" w:hAnsi="Times New Roman" w:cs="Times New Roman"/>
          <w:sz w:val="20"/>
          <w:szCs w:val="20"/>
        </w:rPr>
      </w:pPr>
    </w:p>
    <w:p w14:paraId="69F02F4B" w14:textId="77777777" w:rsidR="00522017" w:rsidRPr="00F50370" w:rsidRDefault="00503F0C" w:rsidP="0017056E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hAnsi="Times New Roman" w:cs="Times New Roman"/>
          <w:b/>
          <w:sz w:val="20"/>
          <w:szCs w:val="20"/>
        </w:rPr>
        <w:t>Прочие условия.</w:t>
      </w:r>
    </w:p>
    <w:p w14:paraId="3E534AFB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сем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льном, что не предусмотрено настоящим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ем, Стороны руководствуются условиями Договора.</w:t>
      </w:r>
    </w:p>
    <w:p w14:paraId="1C7046E4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е составлено в 2-х экземплярах, имеющих одинаковую юридическую силу, по одному экземпляру для каждой из Сторон.</w:t>
      </w:r>
    </w:p>
    <w:p w14:paraId="1A5C6C27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е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шение вступает в силу с даты его подписания обеими Сторонами.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пришли к соглашению, что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настоящего Соглашения применяются к отношениям Сторон, возникшим с «01» января 201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 </w:t>
      </w:r>
    </w:p>
    <w:p w14:paraId="66ADC70B" w14:textId="77777777" w:rsidR="00522017" w:rsidRPr="00F50370" w:rsidRDefault="00F3175D" w:rsidP="0017056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шение является неотъемлемой частью Договора .</w:t>
      </w:r>
    </w:p>
    <w:p w14:paraId="33B9D7A6" w14:textId="77777777" w:rsidR="00F50370" w:rsidRPr="00F50370" w:rsidRDefault="00F50370" w:rsidP="00F50370">
      <w:pPr>
        <w:jc w:val="center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b/>
          <w:bCs/>
          <w:sz w:val="20"/>
          <w:szCs w:val="20"/>
        </w:rPr>
        <w:t>3. Реквизиты и подписи сторон.</w:t>
      </w:r>
    </w:p>
    <w:tbl>
      <w:tblPr>
        <w:tblW w:w="96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17"/>
        <w:gridCol w:w="4511"/>
      </w:tblGrid>
      <w:tr w:rsidR="00652B23" w:rsidRPr="00F50370" w14:paraId="41149620" w14:textId="77777777" w:rsidTr="0017056E">
        <w:trPr>
          <w:trHeight w:val="557"/>
        </w:trPr>
        <w:tc>
          <w:tcPr>
            <w:tcW w:w="5117" w:type="dxa"/>
            <w:hideMark/>
          </w:tcPr>
          <w:p w14:paraId="7B92CF4C" w14:textId="77777777" w:rsidR="00F50370" w:rsidRPr="00F50370" w:rsidRDefault="00F50370" w:rsidP="00F50370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ющая организация</w:t>
            </w:r>
            <w:r w:rsidRPr="00F503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278833" w14:textId="77777777" w:rsidR="00652B23" w:rsidRPr="00F50370" w:rsidRDefault="00F50370" w:rsidP="00F503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ООО «Мультисервис</w:t>
            </w:r>
            <w:r w:rsidR="005B46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юс</w:t>
            </w: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11" w:type="dxa"/>
            <w:hideMark/>
          </w:tcPr>
          <w:p w14:paraId="69A0F473" w14:textId="77777777" w:rsidR="00652B23" w:rsidRPr="00F50370" w:rsidRDefault="00652B23" w:rsidP="00652B23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5ECEDD81" w14:textId="77777777" w:rsidR="00652B23" w:rsidRPr="00F50370" w:rsidRDefault="00652B23" w:rsidP="00652B23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2B23" w:rsidRPr="00F50370" w14:paraId="77E62D1D" w14:textId="77777777" w:rsidTr="00652B23">
        <w:trPr>
          <w:trHeight w:val="1505"/>
        </w:trPr>
        <w:tc>
          <w:tcPr>
            <w:tcW w:w="5117" w:type="dxa"/>
          </w:tcPr>
          <w:p w14:paraId="4DD0118E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онахождения: 141435, Московская обл.,</w:t>
            </w:r>
          </w:p>
          <w:p w14:paraId="423E5CD0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 Химки, </w:t>
            </w:r>
            <w:proofErr w:type="spellStart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н </w:t>
            </w:r>
            <w:proofErr w:type="spellStart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горск,ул</w:t>
            </w:r>
            <w:proofErr w:type="spellEnd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лимпийская, д. 28</w:t>
            </w:r>
          </w:p>
          <w:p w14:paraId="6D7B6470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7056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ОГРН 1145047011691, ИНН 5047161242, </w:t>
            </w:r>
          </w:p>
          <w:p w14:paraId="31C90477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КПП 504701001 </w:t>
            </w: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/сч40702810400000083685,</w:t>
            </w:r>
          </w:p>
          <w:p w14:paraId="07BD12BD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р счет30101810100000000716,</w:t>
            </w:r>
          </w:p>
          <w:p w14:paraId="7B849767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Банк получателя ВТБ 24 (ПАО) Г.МОСКВА, </w:t>
            </w:r>
          </w:p>
          <w:p w14:paraId="28B133D8" w14:textId="77777777" w:rsidR="00652B23" w:rsidRDefault="0017056E" w:rsidP="0017056E">
            <w:pPr>
              <w:pStyle w:val="a7"/>
              <w:spacing w:after="0"/>
              <w:rPr>
                <w:rFonts w:eastAsia="Arial Unicode MS"/>
                <w:color w:val="000000"/>
                <w:sz w:val="22"/>
                <w:szCs w:val="22"/>
                <w:lang w:val="ru-RU" w:eastAsia="ru-RU" w:bidi="ru-RU"/>
              </w:rPr>
            </w:pPr>
            <w:r w:rsidRPr="0017056E">
              <w:rPr>
                <w:rFonts w:eastAsia="Arial Unicode MS"/>
                <w:color w:val="000000"/>
                <w:sz w:val="22"/>
                <w:szCs w:val="22"/>
                <w:lang w:val="ru-RU" w:eastAsia="ru-RU" w:bidi="ru-RU"/>
              </w:rPr>
              <w:t>БИК 044525716</w:t>
            </w:r>
          </w:p>
          <w:p w14:paraId="311EAED3" w14:textId="77777777" w:rsidR="00ED6ED7" w:rsidRDefault="00ED6ED7" w:rsidP="0017056E">
            <w:pPr>
              <w:pStyle w:val="a7"/>
              <w:spacing w:after="0"/>
              <w:rPr>
                <w:b/>
                <w:lang w:val="ru-RU" w:eastAsia="ru-RU"/>
              </w:rPr>
            </w:pPr>
          </w:p>
          <w:p w14:paraId="0125A7D4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  <w:r w:rsidRPr="00F50370">
              <w:rPr>
                <w:b/>
                <w:lang w:val="ru-RU" w:eastAsia="ru-RU"/>
              </w:rPr>
              <w:t>Генеральный директор</w:t>
            </w:r>
          </w:p>
          <w:p w14:paraId="1CA414F5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</w:p>
          <w:p w14:paraId="5DC4C389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  <w:r w:rsidRPr="00F50370">
              <w:rPr>
                <w:lang w:val="ru-RU" w:eastAsia="ru-RU"/>
              </w:rPr>
              <w:t>___________________</w:t>
            </w:r>
            <w:r w:rsidRPr="00F50370">
              <w:rPr>
                <w:b/>
                <w:lang w:val="ru-RU" w:eastAsia="ru-RU"/>
              </w:rPr>
              <w:t>А.П. Троя</w:t>
            </w:r>
          </w:p>
          <w:p w14:paraId="608E3D84" w14:textId="77777777" w:rsidR="00652B23" w:rsidRPr="00F50370" w:rsidRDefault="00652B2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511" w:type="dxa"/>
          </w:tcPr>
          <w:p w14:paraId="4BDAD1E9" w14:textId="77777777" w:rsidR="00320C1A" w:rsidRDefault="00320C1A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3B322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BF0E0" w14:textId="77777777" w:rsidR="00320C1A" w:rsidRDefault="00320C1A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48CD4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B777B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39B0E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14BF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A0C1" w14:textId="77777777" w:rsidR="00500D6F" w:rsidRDefault="00500D6F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BF3E3" w14:textId="77777777" w:rsidR="003766FF" w:rsidRPr="00857FA9" w:rsidRDefault="003766FF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83B41" w14:textId="77777777" w:rsidR="00652B23" w:rsidRPr="00857FA9" w:rsidRDefault="00652B23" w:rsidP="00F503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7FA9">
              <w:rPr>
                <w:rFonts w:ascii="Times New Roman" w:hAnsi="Times New Roman" w:cs="Times New Roman"/>
                <w:sz w:val="20"/>
                <w:szCs w:val="20"/>
              </w:rPr>
              <w:t>___________(___________________)</w:t>
            </w:r>
          </w:p>
        </w:tc>
      </w:tr>
    </w:tbl>
    <w:p w14:paraId="545D9F28" w14:textId="77777777" w:rsidR="00652B23" w:rsidRPr="00F50370" w:rsidRDefault="00652B23" w:rsidP="004A2F9B">
      <w:pPr>
        <w:rPr>
          <w:sz w:val="20"/>
          <w:szCs w:val="20"/>
        </w:rPr>
      </w:pPr>
    </w:p>
    <w:sectPr w:rsidR="00652B23" w:rsidRPr="00F50370" w:rsidSect="00652B23">
      <w:pgSz w:w="11906" w:h="16838" w:code="9"/>
      <w:pgMar w:top="567" w:right="73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3EB3" w14:textId="77777777" w:rsidR="002C59F0" w:rsidRDefault="002C59F0" w:rsidP="00CF519F">
      <w:pPr>
        <w:spacing w:after="0" w:line="240" w:lineRule="auto"/>
      </w:pPr>
      <w:r>
        <w:separator/>
      </w:r>
    </w:p>
  </w:endnote>
  <w:endnote w:type="continuationSeparator" w:id="0">
    <w:p w14:paraId="35CD031C" w14:textId="77777777" w:rsidR="002C59F0" w:rsidRDefault="002C59F0" w:rsidP="00C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64AE" w14:textId="77777777" w:rsidR="002C59F0" w:rsidRDefault="002C59F0" w:rsidP="00CF519F">
      <w:pPr>
        <w:spacing w:after="0" w:line="240" w:lineRule="auto"/>
      </w:pPr>
      <w:r>
        <w:separator/>
      </w:r>
    </w:p>
  </w:footnote>
  <w:footnote w:type="continuationSeparator" w:id="0">
    <w:p w14:paraId="3AAA9214" w14:textId="77777777" w:rsidR="002C59F0" w:rsidRDefault="002C59F0" w:rsidP="00CF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3E1F"/>
    <w:multiLevelType w:val="multilevel"/>
    <w:tmpl w:val="57167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523D2FA4"/>
    <w:multiLevelType w:val="multilevel"/>
    <w:tmpl w:val="D17C2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C8"/>
    <w:rsid w:val="00120492"/>
    <w:rsid w:val="001518C8"/>
    <w:rsid w:val="0017056E"/>
    <w:rsid w:val="001903CC"/>
    <w:rsid w:val="001960E5"/>
    <w:rsid w:val="002153B9"/>
    <w:rsid w:val="00216C29"/>
    <w:rsid w:val="00243194"/>
    <w:rsid w:val="00271096"/>
    <w:rsid w:val="002C59F0"/>
    <w:rsid w:val="00320C1A"/>
    <w:rsid w:val="003766FF"/>
    <w:rsid w:val="003A3BF4"/>
    <w:rsid w:val="003D194A"/>
    <w:rsid w:val="003F1CC4"/>
    <w:rsid w:val="00442F58"/>
    <w:rsid w:val="004A2F9B"/>
    <w:rsid w:val="004C6112"/>
    <w:rsid w:val="00500D6F"/>
    <w:rsid w:val="00503F0C"/>
    <w:rsid w:val="00522017"/>
    <w:rsid w:val="005434BA"/>
    <w:rsid w:val="00546250"/>
    <w:rsid w:val="00564B6C"/>
    <w:rsid w:val="00576D02"/>
    <w:rsid w:val="005A5CE6"/>
    <w:rsid w:val="005B4687"/>
    <w:rsid w:val="00607410"/>
    <w:rsid w:val="00640F29"/>
    <w:rsid w:val="00652B23"/>
    <w:rsid w:val="006C282D"/>
    <w:rsid w:val="00734B51"/>
    <w:rsid w:val="00766453"/>
    <w:rsid w:val="00776841"/>
    <w:rsid w:val="007C283F"/>
    <w:rsid w:val="007F69F6"/>
    <w:rsid w:val="00805BB2"/>
    <w:rsid w:val="00857FA9"/>
    <w:rsid w:val="008C2847"/>
    <w:rsid w:val="008F21C6"/>
    <w:rsid w:val="0094709C"/>
    <w:rsid w:val="00964024"/>
    <w:rsid w:val="00973263"/>
    <w:rsid w:val="00975802"/>
    <w:rsid w:val="00992F49"/>
    <w:rsid w:val="00A624FD"/>
    <w:rsid w:val="00A92FC4"/>
    <w:rsid w:val="00A964C6"/>
    <w:rsid w:val="00AC646E"/>
    <w:rsid w:val="00AF6887"/>
    <w:rsid w:val="00B1289B"/>
    <w:rsid w:val="00B92ADF"/>
    <w:rsid w:val="00BD627D"/>
    <w:rsid w:val="00CA5D31"/>
    <w:rsid w:val="00CA6684"/>
    <w:rsid w:val="00CB62B0"/>
    <w:rsid w:val="00CF459E"/>
    <w:rsid w:val="00CF519F"/>
    <w:rsid w:val="00CF6F32"/>
    <w:rsid w:val="00D62FAB"/>
    <w:rsid w:val="00DD1CB4"/>
    <w:rsid w:val="00DF6E45"/>
    <w:rsid w:val="00E130D9"/>
    <w:rsid w:val="00ED6ED7"/>
    <w:rsid w:val="00F0736B"/>
    <w:rsid w:val="00F3175D"/>
    <w:rsid w:val="00F50370"/>
    <w:rsid w:val="00F81C7F"/>
    <w:rsid w:val="00F95835"/>
    <w:rsid w:val="00FD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FBBA"/>
  <w15:docId w15:val="{8E81D99B-42C4-43FF-80D6-24CF78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19F"/>
  </w:style>
  <w:style w:type="paragraph" w:styleId="a5">
    <w:name w:val="footer"/>
    <w:basedOn w:val="a"/>
    <w:link w:val="a6"/>
    <w:uiPriority w:val="99"/>
    <w:unhideWhenUsed/>
    <w:rsid w:val="00C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19F"/>
  </w:style>
  <w:style w:type="paragraph" w:styleId="a7">
    <w:name w:val="Body Text"/>
    <w:basedOn w:val="a"/>
    <w:link w:val="a8"/>
    <w:semiHidden/>
    <w:unhideWhenUsed/>
    <w:rsid w:val="00652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52B2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F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6F32"/>
  </w:style>
  <w:style w:type="paragraph" w:styleId="ab">
    <w:name w:val="List Paragraph"/>
    <w:basedOn w:val="a"/>
    <w:uiPriority w:val="34"/>
    <w:qFormat/>
    <w:rsid w:val="00CF6F32"/>
    <w:pPr>
      <w:ind w:left="720"/>
      <w:contextualSpacing/>
    </w:pPr>
  </w:style>
  <w:style w:type="character" w:customStyle="1" w:styleId="211pt">
    <w:name w:val="Основной текст (2) + 11 pt"/>
    <w:rsid w:val="001705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A42-1E58-4DEE-871C-E522FA0F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-12</dc:creator>
  <cp:lastModifiedBy>d.chebotareva</cp:lastModifiedBy>
  <cp:revision>2</cp:revision>
  <cp:lastPrinted>2017-01-12T10:32:00Z</cp:lastPrinted>
  <dcterms:created xsi:type="dcterms:W3CDTF">2021-05-21T11:15:00Z</dcterms:created>
  <dcterms:modified xsi:type="dcterms:W3CDTF">2021-05-21T11:15:00Z</dcterms:modified>
</cp:coreProperties>
</file>